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7777777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easy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14:paraId="59CE3389" w14:textId="799A60B1"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77777777" w:rsidR="00935362" w:rsidRDefault="00935362" w:rsidP="00935362">
      <w:r>
        <w:t>A default route</w:t>
      </w:r>
      <w:r w:rsidR="00AE5309">
        <w:t xml:space="preserve"> (also called gateway of last resort)</w:t>
      </w:r>
      <w:r>
        <w:t xml:space="preserve"> is similar to a default gateway on a host (computer).</w:t>
      </w:r>
      <w:r w:rsidR="00F90158">
        <w:t xml:space="preserve">  It tells the router, “If you don’t know where to send a packet, send it here.”</w:t>
      </w:r>
      <w:r w:rsidR="00AA34D4">
        <w:t xml:space="preserve">  Default routes will be all we </w:t>
      </w:r>
      <w:r w:rsidR="00AA34D4">
        <w:lastRenderedPageBreak/>
        <w:t>need 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r>
        <w:rPr>
          <w:i/>
        </w:rPr>
        <w:t>ip route 0.0.0.0 0.0.0.0 [ip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show ip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i - IS-IS, su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ia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C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77777777" w:rsidR="007404FE" w:rsidRDefault="00DC21F6" w:rsidP="002628CB">
      <w:r>
        <w:t xml:space="preserve">The command for a static route is very similar to that for a default route.  Instead of listing the destination network as 0.0.0.0 0.0.0.0 (i.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r>
        <w:t>RouterA</w:t>
      </w:r>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r>
        <w:t>RouterB</w:t>
      </w:r>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r>
        <w:lastRenderedPageBreak/>
        <w:t>RouterA</w:t>
      </w:r>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694732B5" w14:textId="77777777" w:rsidR="000D4136" w:rsidRDefault="000D4136" w:rsidP="000D4136">
      <w:pPr>
        <w:pStyle w:val="Heading2"/>
      </w:pPr>
      <w:r>
        <w:t>Simulate the Design</w:t>
      </w:r>
    </w:p>
    <w:p w14:paraId="6B713F50" w14:textId="77777777" w:rsidR="000D4136" w:rsidRPr="000D4136" w:rsidRDefault="000D4136" w:rsidP="000D4136">
      <w:r>
        <w:t>Put your design into Packet Tracer.  Make sure that it really works, and all hosts can ping each other.</w:t>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lastRenderedPageBreak/>
        <w:t>Configure Each Side</w:t>
      </w:r>
    </w:p>
    <w:p w14:paraId="707EAC30" w14:textId="77777777" w:rsidR="00041E5D" w:rsidRDefault="002C3D09" w:rsidP="00A70D21">
      <w:r>
        <w:t>Deploy</w:t>
      </w:r>
      <w:r w:rsidR="00041E5D">
        <w:t xml:space="preserve"> your configuration in small steps.  Do no proceed to the next step until the current step works.</w:t>
      </w:r>
      <w:r w:rsidR="00705614">
        <w:t xml:space="preserve">  </w:t>
      </w:r>
      <w:r>
        <w:t>Configure your computers with IP addresses that match your design, and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3">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r>
        <w:t>ping Router B?</w:t>
      </w:r>
    </w:p>
    <w:p w14:paraId="51B04AB3" w14:textId="77777777" w:rsidR="001F1B62" w:rsidRDefault="001F1B62" w:rsidP="001F1B62">
      <w:pPr>
        <w:pStyle w:val="ListParagraph"/>
        <w:numPr>
          <w:ilvl w:val="0"/>
          <w:numId w:val="3"/>
        </w:numPr>
      </w:pPr>
      <w:r>
        <w:t>Can Router B ping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77777777"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have to be correct, as well as the host on Network 3’ IP address, mask and default gateway, for this to work.</w:t>
      </w:r>
    </w:p>
    <w:p w14:paraId="7F593068" w14:textId="77777777" w:rsidR="001F1B62" w:rsidRDefault="00B51794" w:rsidP="001F1B62">
      <w:r>
        <w:rPr>
          <w:noProof/>
        </w:rPr>
        <w:lastRenderedPageBreak/>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1BA2F128" w14:textId="77777777" w:rsidR="00AB35B1" w:rsidRDefault="00AB35B1" w:rsidP="00AB35B1">
      <w:pPr>
        <w:pStyle w:val="Heading1"/>
      </w:pPr>
      <w:r>
        <w:t>Hand In</w:t>
      </w:r>
    </w:p>
    <w:p w14:paraId="550A4A3F" w14:textId="77777777" w:rsidR="00AB35B1" w:rsidRDefault="00AB35B1" w:rsidP="00AB35B1">
      <w:r>
        <w:t xml:space="preserve">One person in the class needs to hand in the completed design document.  Each person in the class should hand in copies of the route tables for Routers A, B, and C.  (The command is </w:t>
      </w:r>
      <w:r w:rsidRPr="00AB35B1">
        <w:rPr>
          <w:i/>
        </w:rPr>
        <w:t>show ip route</w:t>
      </w:r>
      <w:r>
        <w:t xml:space="preserve"> )</w:t>
      </w:r>
    </w:p>
    <w:p w14:paraId="06CF2E01" w14:textId="77777777" w:rsidR="001B3790" w:rsidRDefault="001B3790" w:rsidP="001B3790">
      <w:pPr>
        <w:pStyle w:val="Heading1"/>
      </w:pPr>
      <w:r>
        <w:t>Routing Protocol--RIPv2</w:t>
      </w:r>
    </w:p>
    <w:p w14:paraId="55248B0B" w14:textId="77777777" w:rsidR="001B3790" w:rsidRDefault="001B3790" w:rsidP="001B3790">
      <w:r>
        <w:t>You can probably see by now that manually entering static routes in every router could be a pain, especially if you have a large number of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lastRenderedPageBreak/>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no i</w:t>
      </w:r>
      <w:r w:rsidR="007676DD">
        <w:rPr>
          <w:i/>
        </w:rPr>
        <w:t>p route 192.168.3.0 255.255.255.0 192.168.4.1</w:t>
      </w:r>
    </w:p>
    <w:p w14:paraId="3F3A467B" w14:textId="77777777" w:rsidR="007676DD" w:rsidRDefault="00D213E5" w:rsidP="007676DD">
      <w:r>
        <w:t xml:space="preserve">Verify that all the routes are gone by entering the router command, </w:t>
      </w:r>
      <w:r w:rsidRPr="00D213E5">
        <w:rPr>
          <w:i/>
        </w:rPr>
        <w:t>show ip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how ip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77777777" w:rsidR="00B9052F" w:rsidRPr="00E07745" w:rsidRDefault="00B9052F" w:rsidP="00B9052F">
      <w:pPr>
        <w:pStyle w:val="Heading1"/>
      </w:pPr>
      <w:r>
        <w:t>Restore the lab to its normal configuration</w:t>
      </w:r>
    </w:p>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D3D44" w14:textId="77777777" w:rsidR="001E50E2" w:rsidRDefault="001E50E2" w:rsidP="00FF545C">
      <w:pPr>
        <w:spacing w:after="0" w:line="240" w:lineRule="auto"/>
      </w:pPr>
      <w:r>
        <w:separator/>
      </w:r>
    </w:p>
  </w:endnote>
  <w:endnote w:type="continuationSeparator" w:id="0">
    <w:p w14:paraId="2CA525DF" w14:textId="77777777" w:rsidR="001E50E2" w:rsidRDefault="001E50E2"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80CD" w14:textId="77777777" w:rsidR="001E50E2" w:rsidRDefault="001E50E2" w:rsidP="00FF545C">
      <w:pPr>
        <w:spacing w:after="0" w:line="240" w:lineRule="auto"/>
      </w:pPr>
      <w:r>
        <w:separator/>
      </w:r>
    </w:p>
  </w:footnote>
  <w:footnote w:type="continuationSeparator" w:id="0">
    <w:p w14:paraId="4EEFAAA3" w14:textId="77777777" w:rsidR="001E50E2" w:rsidRDefault="001E50E2"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E50E2"/>
    <w:rsid w:val="001F1B62"/>
    <w:rsid w:val="002628CB"/>
    <w:rsid w:val="002C3D09"/>
    <w:rsid w:val="003032EC"/>
    <w:rsid w:val="003E18CD"/>
    <w:rsid w:val="004143D2"/>
    <w:rsid w:val="004C25D5"/>
    <w:rsid w:val="004C5444"/>
    <w:rsid w:val="005131C2"/>
    <w:rsid w:val="00535F1B"/>
    <w:rsid w:val="006741DE"/>
    <w:rsid w:val="006A73D0"/>
    <w:rsid w:val="00705614"/>
    <w:rsid w:val="007404FE"/>
    <w:rsid w:val="007676DD"/>
    <w:rsid w:val="00780A56"/>
    <w:rsid w:val="007A2909"/>
    <w:rsid w:val="007B7403"/>
    <w:rsid w:val="0080473D"/>
    <w:rsid w:val="00812609"/>
    <w:rsid w:val="008340E0"/>
    <w:rsid w:val="008C23ED"/>
    <w:rsid w:val="00935362"/>
    <w:rsid w:val="00A70D21"/>
    <w:rsid w:val="00A95DBE"/>
    <w:rsid w:val="00AA34D4"/>
    <w:rsid w:val="00AB35B1"/>
    <w:rsid w:val="00AE5309"/>
    <w:rsid w:val="00AF6B93"/>
    <w:rsid w:val="00B51794"/>
    <w:rsid w:val="00B9052F"/>
    <w:rsid w:val="00C85104"/>
    <w:rsid w:val="00C86D8B"/>
    <w:rsid w:val="00C96143"/>
    <w:rsid w:val="00D213E5"/>
    <w:rsid w:val="00D45921"/>
    <w:rsid w:val="00DC21F6"/>
    <w:rsid w:val="00E01AE4"/>
    <w:rsid w:val="00E05B24"/>
    <w:rsid w:val="00E07745"/>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7</cp:revision>
  <dcterms:created xsi:type="dcterms:W3CDTF">2018-10-26T17:17:00Z</dcterms:created>
  <dcterms:modified xsi:type="dcterms:W3CDTF">2020-08-26T18:33:00Z</dcterms:modified>
</cp:coreProperties>
</file>